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Łubn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Łubnicach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 w Łubnic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Łubnicach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ój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MOCH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Andrzej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I Mar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ój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UKIECKI Zeno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ÓJ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WIZDEK Mari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ÓJ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DZIAŁAMY WSPÓLNIE DLA WÓJCINA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K Tomasz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ÓJ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D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ŁUPKA H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ój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NA Aniel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ój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ASTA Michał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ÓJ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D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EB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lonia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HYNIA Grzegor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lonia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DASIAK Tadeusz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olonia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Y Piotr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olonia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OSP KOLONIA DZIETRZKOWICE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K Adam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DASIAK Gabriel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Adam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EMBA Benedyk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DMUCH Tomas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DZI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RTA Dawid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GÓRSKI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Dzietrz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AK Wojciech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Ludwi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MIECIK Urszul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Ludwi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ĘDROS-MALATYŃ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SIAŁE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FIAN Rafał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YŁKA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RTA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KS START ŁUBNICE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G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YCH Adam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IAK Mari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KS START ŁUBNICE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RYŚ Piotr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OWIC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Łu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ŁUBNICE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Łubn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Teresa Katarzyna Honcel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E6" w:rsidRDefault="001A2DE6">
      <w:pPr>
        <w:rPr>
          <w:rFonts w:hint="eastAsia"/>
        </w:rPr>
      </w:pPr>
      <w:r>
        <w:separator/>
      </w:r>
    </w:p>
  </w:endnote>
  <w:endnote w:type="continuationSeparator" w:id="0">
    <w:p w:rsidR="001A2DE6" w:rsidRDefault="001A2D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E6" w:rsidRDefault="001A2DE6">
      <w:pPr>
        <w:rPr>
          <w:rFonts w:hint="eastAsia"/>
        </w:rPr>
      </w:pPr>
      <w:r>
        <w:separator/>
      </w:r>
    </w:p>
  </w:footnote>
  <w:footnote w:type="continuationSeparator" w:id="0">
    <w:p w:rsidR="001A2DE6" w:rsidRDefault="001A2DE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A2DE6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049DE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FFB9-A944-48BE-8CB5-2114E4EE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M</dc:creator>
  <cp:lastModifiedBy>DELL</cp:lastModifiedBy>
  <cp:revision>2</cp:revision>
  <dcterms:created xsi:type="dcterms:W3CDTF">2018-10-04T09:17:00Z</dcterms:created>
  <dcterms:modified xsi:type="dcterms:W3CDTF">2018-10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